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5094" w14:textId="31855586" w:rsidR="00A5593A" w:rsidRPr="00762757" w:rsidRDefault="00E535BB" w:rsidP="00762757">
      <w:pPr>
        <w:pStyle w:val="textocentralizadomaiusculasnegrito"/>
        <w:spacing w:before="0" w:beforeAutospacing="0"/>
        <w:jc w:val="center"/>
        <w:rPr>
          <w:rStyle w:val="Forte"/>
        </w:rPr>
      </w:pPr>
      <w:r w:rsidRPr="00762757">
        <w:rPr>
          <w:rStyle w:val="Forte"/>
        </w:rPr>
        <w:t xml:space="preserve">ANEXO </w:t>
      </w:r>
      <w:r w:rsidR="003E12B7">
        <w:rPr>
          <w:rStyle w:val="Forte"/>
        </w:rPr>
        <w:t>IX</w:t>
      </w:r>
    </w:p>
    <w:p w14:paraId="317F52FA" w14:textId="77777777" w:rsidR="003E12B7" w:rsidRPr="003E12B7" w:rsidRDefault="003E12B7" w:rsidP="003E12B7">
      <w:pPr>
        <w:pStyle w:val="textocentralizadomaiusculasnegrito"/>
        <w:jc w:val="center"/>
        <w:rPr>
          <w:b/>
        </w:rPr>
      </w:pPr>
      <w:r w:rsidRPr="003E12B7">
        <w:rPr>
          <w:b/>
        </w:rPr>
        <w:t>AUTODECLARAÇÃO DE COR/ETNIA</w:t>
      </w:r>
    </w:p>
    <w:p w14:paraId="7C9F206D" w14:textId="77777777" w:rsidR="003E12B7" w:rsidRDefault="003E12B7" w:rsidP="003E12B7">
      <w:pPr>
        <w:pStyle w:val="textocentralizadomaiusculasnegrito"/>
      </w:pPr>
    </w:p>
    <w:p w14:paraId="7FABED1B" w14:textId="219CA545" w:rsidR="003E12B7" w:rsidRDefault="003E12B7" w:rsidP="003E12B7">
      <w:pPr>
        <w:pStyle w:val="textojustificado"/>
      </w:pPr>
      <w:r>
        <w:t>Eu, _______</w:t>
      </w:r>
      <w:r>
        <w:t>______________</w:t>
      </w:r>
      <w:r>
        <w:t xml:space="preserve">__________________________________________, </w:t>
      </w:r>
      <w:r>
        <w:t xml:space="preserve">inscrito no </w:t>
      </w:r>
      <w:r>
        <w:t xml:space="preserve">CPF ________________________, </w:t>
      </w:r>
      <w:r>
        <w:rPr>
          <w:rStyle w:val="Forte"/>
        </w:rPr>
        <w:t>DECLARO</w:t>
      </w:r>
      <w:r>
        <w:t>, em conformidade com a classificação do Instituto Brasileiro de Geografia e Estatística – IBGE, que sou:</w:t>
      </w:r>
    </w:p>
    <w:p w14:paraId="3A066A18" w14:textId="77777777" w:rsidR="00207E10" w:rsidRDefault="00207E10" w:rsidP="003E12B7">
      <w:pPr>
        <w:pStyle w:val="tabelatextocentralizado"/>
      </w:pPr>
    </w:p>
    <w:p w14:paraId="755EC875" w14:textId="2BE63831" w:rsidR="003E12B7" w:rsidRDefault="003E12B7" w:rsidP="003E12B7">
      <w:pPr>
        <w:pStyle w:val="tabelatextocentralizado"/>
      </w:pPr>
      <w:proofErr w:type="gramStart"/>
      <w:r>
        <w:t xml:space="preserve">(  </w:t>
      </w:r>
      <w:proofErr w:type="gramEnd"/>
      <w:r>
        <w:t> ) PRETO</w:t>
      </w:r>
      <w:r>
        <w:tab/>
      </w:r>
      <w:r w:rsidR="00207E10">
        <w:tab/>
      </w:r>
      <w:r>
        <w:t>(    ) PARDO</w:t>
      </w:r>
      <w:r>
        <w:tab/>
      </w:r>
      <w:r>
        <w:tab/>
      </w:r>
      <w:r>
        <w:t>(     )</w:t>
      </w:r>
      <w:r>
        <w:t xml:space="preserve"> </w:t>
      </w:r>
      <w:r>
        <w:t>INDÍGENA</w:t>
      </w:r>
      <w:r>
        <w:tab/>
      </w:r>
      <w:r>
        <w:t>(       ) QUILOMBOLA</w:t>
      </w:r>
    </w:p>
    <w:p w14:paraId="503D22D9" w14:textId="77777777" w:rsidR="003E12B7" w:rsidRDefault="003E12B7" w:rsidP="003E12B7">
      <w:pPr>
        <w:pStyle w:val="tabelatextocentralizado"/>
      </w:pPr>
    </w:p>
    <w:p w14:paraId="546EB06E" w14:textId="77777777" w:rsidR="003E12B7" w:rsidRDefault="003E12B7" w:rsidP="003E12B7">
      <w:pPr>
        <w:pStyle w:val="textojustificado"/>
      </w:pPr>
      <w:r>
        <w:t xml:space="preserve">Declaro ainda, que estou </w:t>
      </w:r>
      <w:r>
        <w:rPr>
          <w:b/>
          <w:bCs/>
        </w:rPr>
        <w:t>CIENTE</w:t>
      </w:r>
      <w:r>
        <w:t xml:space="preserve"> que no caso de declaração falsa, estarei sujeito às sanções previstas em lei, aplicando-se, ainda, o disposto no Art. 299 do </w:t>
      </w:r>
      <w:hyperlink r:id="rId9" w:tgtFrame="_blank" w:history="1">
        <w:r>
          <w:rPr>
            <w:rStyle w:val="Hyperlink"/>
          </w:rPr>
          <w:t>Decreto-Lei nº 2.848/1940</w:t>
        </w:r>
      </w:hyperlink>
      <w:r>
        <w:t xml:space="preserve">, e no Parágrafo único do Art. 10 do </w:t>
      </w:r>
      <w:hyperlink r:id="rId10" w:tgtFrame="_blank" w:history="1">
        <w:r>
          <w:rPr>
            <w:rStyle w:val="Hyperlink"/>
          </w:rPr>
          <w:t>Decreto nº 83.936/1979</w:t>
        </w:r>
      </w:hyperlink>
      <w:r>
        <w:t>.</w:t>
      </w:r>
    </w:p>
    <w:p w14:paraId="35733E62" w14:textId="232100B3" w:rsidR="003E12B7" w:rsidRDefault="003E12B7" w:rsidP="003E12B7">
      <w:pPr>
        <w:pStyle w:val="textojustificado"/>
      </w:pPr>
    </w:p>
    <w:p w14:paraId="44248EAC" w14:textId="77777777" w:rsidR="00207E10" w:rsidRDefault="00207E10" w:rsidP="003E12B7">
      <w:pPr>
        <w:pStyle w:val="textojustificado"/>
      </w:pPr>
      <w:bookmarkStart w:id="0" w:name="_GoBack"/>
      <w:bookmarkEnd w:id="0"/>
    </w:p>
    <w:p w14:paraId="212D07F3" w14:textId="77777777" w:rsidR="003E12B7" w:rsidRDefault="003E12B7" w:rsidP="003E12B7">
      <w:pPr>
        <w:pStyle w:val="tabelatextocentralizado"/>
      </w:pPr>
      <w:r>
        <w:t>________________________________</w:t>
      </w:r>
    </w:p>
    <w:p w14:paraId="09AB9ED0" w14:textId="6C727C87" w:rsidR="00E535BB" w:rsidRDefault="003E12B7" w:rsidP="003E12B7">
      <w:pPr>
        <w:pStyle w:val="tabelatextocentralizado"/>
      </w:pPr>
      <w:r>
        <w:t>Assinatura do Declarante</w:t>
      </w:r>
    </w:p>
    <w:sectPr w:rsidR="00E535BB">
      <w:headerReference w:type="default" r:id="rId11"/>
      <w:footerReference w:type="default" r:id="rId12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E97D" w14:textId="77777777" w:rsidR="002B1587" w:rsidRDefault="002B1587">
      <w:r>
        <w:separator/>
      </w:r>
    </w:p>
  </w:endnote>
  <w:endnote w:type="continuationSeparator" w:id="0">
    <w:p w14:paraId="14DB8528" w14:textId="77777777" w:rsidR="002B1587" w:rsidRDefault="002B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857B" w14:textId="77777777" w:rsidR="002B1587" w:rsidRDefault="002B1587">
      <w:r>
        <w:separator/>
      </w:r>
    </w:p>
  </w:footnote>
  <w:footnote w:type="continuationSeparator" w:id="0">
    <w:p w14:paraId="4CFDF9B0" w14:textId="77777777" w:rsidR="002B1587" w:rsidRDefault="002B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8377D"/>
    <w:rsid w:val="001E3E8F"/>
    <w:rsid w:val="001F0F2F"/>
    <w:rsid w:val="00207E10"/>
    <w:rsid w:val="00250315"/>
    <w:rsid w:val="00263290"/>
    <w:rsid w:val="002B1587"/>
    <w:rsid w:val="002E5D54"/>
    <w:rsid w:val="00350DBC"/>
    <w:rsid w:val="00361D17"/>
    <w:rsid w:val="00394DB9"/>
    <w:rsid w:val="003C3D44"/>
    <w:rsid w:val="003E12B7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62757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5593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23487"/>
    <w:rsid w:val="00D85ADA"/>
    <w:rsid w:val="00DA2D43"/>
    <w:rsid w:val="00DD1B72"/>
    <w:rsid w:val="00DF57D1"/>
    <w:rsid w:val="00E01E62"/>
    <w:rsid w:val="00E17A5C"/>
    <w:rsid w:val="00E3600F"/>
    <w:rsid w:val="00E535BB"/>
    <w:rsid w:val="00F26632"/>
    <w:rsid w:val="00F8351F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3E12B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3E1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analto.gov.br/ccivil_03/decreto/Antigos/D83936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Decreto-Lei/Del2848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EDE6B-0D1B-4BB0-B542-9239061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52:00Z</dcterms:created>
  <dcterms:modified xsi:type="dcterms:W3CDTF">2024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